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970A" w14:textId="77777777" w:rsidR="00F071E8" w:rsidRDefault="008D3952" w:rsidP="004470A4">
      <w:pPr>
        <w:widowControl/>
        <w:spacing w:line="357"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にぎわい交流館</w:t>
      </w:r>
      <w:r w:rsidR="00D14D01">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ワンデイシェフ応募</w:t>
      </w:r>
      <w:r w:rsidR="00221137">
        <w:rPr>
          <w:rFonts w:ascii="HG丸ｺﾞｼｯｸM-PRO" w:eastAsia="HG丸ｺﾞｼｯｸM-PRO" w:hAnsi="HG丸ｺﾞｼｯｸM-PRO" w:hint="eastAsia"/>
          <w:sz w:val="32"/>
          <w:szCs w:val="32"/>
        </w:rPr>
        <w:t>用紙</w:t>
      </w:r>
    </w:p>
    <w:p w14:paraId="5A9F367E" w14:textId="008CA127"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327AB9">
        <w:rPr>
          <w:rFonts w:ascii="HG丸ｺﾞｼｯｸM-PRO" w:eastAsia="HG丸ｺﾞｼｯｸM-PRO" w:hAnsi="HG丸ｺﾞｼｯｸM-PRO" w:hint="eastAsia"/>
          <w:sz w:val="24"/>
          <w:szCs w:val="24"/>
        </w:rPr>
        <w:t xml:space="preserve">令和　　</w:t>
      </w:r>
      <w:bookmarkStart w:id="0" w:name="_GoBack"/>
      <w:bookmarkEnd w:id="0"/>
      <w:r w:rsidRPr="008D3952">
        <w:rPr>
          <w:rFonts w:ascii="HG丸ｺﾞｼｯｸM-PRO" w:eastAsia="HG丸ｺﾞｼｯｸM-PRO" w:hAnsi="HG丸ｺﾞｼｯｸM-PRO" w:hint="eastAsia"/>
          <w:sz w:val="24"/>
          <w:szCs w:val="24"/>
        </w:rPr>
        <w:t>年　　　月　　　日</w:t>
      </w:r>
    </w:p>
    <w:tbl>
      <w:tblPr>
        <w:tblStyle w:val="a8"/>
        <w:tblW w:w="0" w:type="auto"/>
        <w:tblLook w:val="04A0" w:firstRow="1" w:lastRow="0" w:firstColumn="1" w:lastColumn="0" w:noHBand="0" w:noVBand="1"/>
      </w:tblPr>
      <w:tblGrid>
        <w:gridCol w:w="2263"/>
        <w:gridCol w:w="1134"/>
        <w:gridCol w:w="1560"/>
        <w:gridCol w:w="141"/>
        <w:gridCol w:w="1712"/>
        <w:gridCol w:w="131"/>
        <w:gridCol w:w="142"/>
        <w:gridCol w:w="2659"/>
      </w:tblGrid>
      <w:tr w:rsidR="004470A4" w14:paraId="410F3F70" w14:textId="77777777" w:rsidTr="004470A4">
        <w:tc>
          <w:tcPr>
            <w:tcW w:w="2263" w:type="dxa"/>
          </w:tcPr>
          <w:p w14:paraId="28FA7424"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7"/>
          </w:tcPr>
          <w:p w14:paraId="2B463FED"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90571F" w14:paraId="39075536" w14:textId="77777777" w:rsidTr="0090571F">
        <w:tc>
          <w:tcPr>
            <w:tcW w:w="2263" w:type="dxa"/>
          </w:tcPr>
          <w:p w14:paraId="01018B73" w14:textId="77777777"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3"/>
          </w:tcPr>
          <w:p w14:paraId="334F7380" w14:textId="77777777"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gridSpan w:val="2"/>
          </w:tcPr>
          <w:p w14:paraId="0A0EBC3D" w14:textId="77777777" w:rsidR="0090571F" w:rsidRDefault="0090571F" w:rsidP="00DF384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tcPr>
          <w:p w14:paraId="72581AC1" w14:textId="77777777"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14:paraId="242F7F7E" w14:textId="77777777" w:rsidTr="004470A4">
        <w:tc>
          <w:tcPr>
            <w:tcW w:w="2263" w:type="dxa"/>
          </w:tcPr>
          <w:p w14:paraId="695CDAD9"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7"/>
          </w:tcPr>
          <w:p w14:paraId="2A4495B1"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B429F8" w14:paraId="4CBFB6F8" w14:textId="77777777" w:rsidTr="0010699C">
        <w:trPr>
          <w:trHeight w:val="510"/>
        </w:trPr>
        <w:tc>
          <w:tcPr>
            <w:tcW w:w="2263" w:type="dxa"/>
            <w:vMerge w:val="restart"/>
            <w:vAlign w:val="center"/>
          </w:tcPr>
          <w:p w14:paraId="4D3AD698"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14:paraId="65476C8B" w14:textId="77777777"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6"/>
            <w:vAlign w:val="center"/>
          </w:tcPr>
          <w:p w14:paraId="001BFCD9" w14:textId="77777777"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233BE765" w14:textId="77777777" w:rsidTr="0010699C">
        <w:trPr>
          <w:trHeight w:val="510"/>
        </w:trPr>
        <w:tc>
          <w:tcPr>
            <w:tcW w:w="2263" w:type="dxa"/>
            <w:vMerge/>
            <w:vAlign w:val="center"/>
          </w:tcPr>
          <w:p w14:paraId="71DB3364"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014F6FC1"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6"/>
            <w:vAlign w:val="center"/>
          </w:tcPr>
          <w:p w14:paraId="5F7EEC4B"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70B969AD" w14:textId="77777777" w:rsidTr="0010699C">
        <w:trPr>
          <w:trHeight w:val="510"/>
        </w:trPr>
        <w:tc>
          <w:tcPr>
            <w:tcW w:w="2263" w:type="dxa"/>
            <w:vMerge/>
            <w:vAlign w:val="center"/>
          </w:tcPr>
          <w:p w14:paraId="4C28CD15"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54506BBB"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6"/>
            <w:vAlign w:val="center"/>
          </w:tcPr>
          <w:p w14:paraId="2C41BB41"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20AD85A4" w14:textId="77777777" w:rsidTr="0010699C">
        <w:trPr>
          <w:trHeight w:val="510"/>
        </w:trPr>
        <w:tc>
          <w:tcPr>
            <w:tcW w:w="2263" w:type="dxa"/>
            <w:vMerge/>
            <w:vAlign w:val="center"/>
          </w:tcPr>
          <w:p w14:paraId="1418137A"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7AAFEC15"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6"/>
            <w:vAlign w:val="center"/>
          </w:tcPr>
          <w:p w14:paraId="4A00EDBF"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223C3C" w14:paraId="2FBF12CE" w14:textId="77777777" w:rsidTr="0010699C">
        <w:trPr>
          <w:trHeight w:val="510"/>
        </w:trPr>
        <w:tc>
          <w:tcPr>
            <w:tcW w:w="2263" w:type="dxa"/>
            <w:vAlign w:val="center"/>
          </w:tcPr>
          <w:p w14:paraId="3BECA278" w14:textId="77777777" w:rsidR="00223C3C" w:rsidRP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sidRPr="00223C3C">
              <w:rPr>
                <w:rFonts w:ascii="HG丸ｺﾞｼｯｸM-PRO" w:eastAsia="HG丸ｺﾞｼｯｸM-PRO" w:hAnsi="HG丸ｺﾞｼｯｸM-PRO" w:cs="Lucida Sans Unicode" w:hint="eastAsia"/>
                <w:color w:val="444444"/>
                <w:kern w:val="0"/>
                <w:sz w:val="22"/>
              </w:rPr>
              <w:t>食品衛生責任者名</w:t>
            </w:r>
          </w:p>
        </w:tc>
        <w:tc>
          <w:tcPr>
            <w:tcW w:w="2694" w:type="dxa"/>
            <w:gridSpan w:val="2"/>
            <w:vAlign w:val="center"/>
          </w:tcPr>
          <w:p w14:paraId="0021B0C9" w14:textId="77777777"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c>
          <w:tcPr>
            <w:tcW w:w="1853" w:type="dxa"/>
            <w:gridSpan w:val="2"/>
            <w:vAlign w:val="center"/>
          </w:tcPr>
          <w:p w14:paraId="2787C4AC" w14:textId="77777777"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資格名</w:t>
            </w:r>
          </w:p>
        </w:tc>
        <w:tc>
          <w:tcPr>
            <w:tcW w:w="2932" w:type="dxa"/>
            <w:gridSpan w:val="3"/>
            <w:vAlign w:val="center"/>
          </w:tcPr>
          <w:p w14:paraId="1E90B010" w14:textId="77777777"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r>
      <w:tr w:rsidR="00223C3C" w14:paraId="6113F780" w14:textId="77777777" w:rsidTr="0010699C">
        <w:trPr>
          <w:trHeight w:val="510"/>
        </w:trPr>
        <w:tc>
          <w:tcPr>
            <w:tcW w:w="2263" w:type="dxa"/>
            <w:vAlign w:val="center"/>
          </w:tcPr>
          <w:p w14:paraId="50413D21" w14:textId="77777777" w:rsidR="00223C3C" w:rsidRP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提供食数（予定）</w:t>
            </w:r>
          </w:p>
        </w:tc>
        <w:tc>
          <w:tcPr>
            <w:tcW w:w="2694" w:type="dxa"/>
            <w:gridSpan w:val="2"/>
            <w:vAlign w:val="center"/>
          </w:tcPr>
          <w:p w14:paraId="71D30216" w14:textId="77777777"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 xml:space="preserve">　　　　　　食</w:t>
            </w:r>
          </w:p>
        </w:tc>
        <w:tc>
          <w:tcPr>
            <w:tcW w:w="1853" w:type="dxa"/>
            <w:gridSpan w:val="2"/>
            <w:vAlign w:val="center"/>
          </w:tcPr>
          <w:p w14:paraId="470403CC" w14:textId="77777777"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c>
          <w:tcPr>
            <w:tcW w:w="2932" w:type="dxa"/>
            <w:gridSpan w:val="3"/>
            <w:vAlign w:val="center"/>
          </w:tcPr>
          <w:p w14:paraId="0012820E" w14:textId="77777777"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r>
      <w:tr w:rsidR="004470A4" w14:paraId="74820C1E" w14:textId="77777777" w:rsidTr="0010699C">
        <w:trPr>
          <w:trHeight w:val="510"/>
        </w:trPr>
        <w:tc>
          <w:tcPr>
            <w:tcW w:w="2263" w:type="dxa"/>
            <w:vAlign w:val="center"/>
          </w:tcPr>
          <w:p w14:paraId="560ACDFB" w14:textId="77777777" w:rsidR="004470A4" w:rsidRPr="00B42AFE" w:rsidRDefault="00DE7BE4" w:rsidP="0010699C">
            <w:pPr>
              <w:spacing w:line="357"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tc>
        <w:tc>
          <w:tcPr>
            <w:tcW w:w="7479" w:type="dxa"/>
            <w:gridSpan w:val="7"/>
            <w:vAlign w:val="center"/>
          </w:tcPr>
          <w:p w14:paraId="778CED8C" w14:textId="77777777" w:rsidR="0090571F" w:rsidRPr="0010699C" w:rsidRDefault="0090571F" w:rsidP="0010699C">
            <w:pPr>
              <w:widowControl/>
              <w:spacing w:line="357" w:lineRule="atLeast"/>
              <w:rPr>
                <w:rFonts w:ascii="HG丸ｺﾞｼｯｸM-PRO" w:eastAsia="HG丸ｺﾞｼｯｸM-PRO" w:hAnsi="HG丸ｺﾞｼｯｸM-PRO" w:cs="Lucida Sans Unicode"/>
                <w:color w:val="444444"/>
                <w:kern w:val="0"/>
                <w:szCs w:val="21"/>
              </w:rPr>
            </w:pPr>
          </w:p>
        </w:tc>
      </w:tr>
      <w:tr w:rsidR="00DE7BE4" w14:paraId="02F9BB4F" w14:textId="77777777" w:rsidTr="00DE7BE4">
        <w:trPr>
          <w:trHeight w:val="802"/>
        </w:trPr>
        <w:tc>
          <w:tcPr>
            <w:tcW w:w="2263" w:type="dxa"/>
          </w:tcPr>
          <w:p w14:paraId="3C17C945" w14:textId="77777777" w:rsidR="00DE7BE4" w:rsidRPr="00B42AFE" w:rsidRDefault="00B42AFE" w:rsidP="00DE7BE4">
            <w:pPr>
              <w:spacing w:line="357" w:lineRule="atLeast"/>
              <w:jc w:val="lef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223C3C" w:rsidRPr="00B42AFE">
              <w:rPr>
                <w:rFonts w:ascii="HG丸ｺﾞｼｯｸM-PRO" w:eastAsia="HG丸ｺﾞｼｯｸM-PRO" w:hAnsi="HG丸ｺﾞｼｯｸM-PRO" w:cs="Lucida Sans Unicode" w:hint="eastAsia"/>
                <w:color w:val="444444"/>
                <w:kern w:val="0"/>
                <w:sz w:val="22"/>
              </w:rPr>
              <w:t>ワンデイシェフとして</w:t>
            </w:r>
            <w:r>
              <w:rPr>
                <w:rFonts w:ascii="HG丸ｺﾞｼｯｸM-PRO" w:eastAsia="HG丸ｺﾞｼｯｸM-PRO" w:hAnsi="HG丸ｺﾞｼｯｸM-PRO" w:cs="Lucida Sans Unicode" w:hint="eastAsia"/>
                <w:color w:val="444444"/>
                <w:kern w:val="0"/>
                <w:sz w:val="22"/>
              </w:rPr>
              <w:t>活動する目的</w:t>
            </w:r>
          </w:p>
        </w:tc>
        <w:tc>
          <w:tcPr>
            <w:tcW w:w="7479" w:type="dxa"/>
            <w:gridSpan w:val="7"/>
          </w:tcPr>
          <w:p w14:paraId="779124F8" w14:textId="77777777"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1644342F"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5192ACBD"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14:paraId="6EAB51E2" w14:textId="77777777" w:rsidTr="00064641">
        <w:trPr>
          <w:trHeight w:val="2112"/>
        </w:trPr>
        <w:tc>
          <w:tcPr>
            <w:tcW w:w="2263" w:type="dxa"/>
          </w:tcPr>
          <w:p w14:paraId="419387B6" w14:textId="77777777" w:rsid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14:paraId="53CA2BEF" w14:textId="77777777" w:rsidR="00DE7BE4" w:rsidRP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7"/>
          </w:tcPr>
          <w:p w14:paraId="0E044000" w14:textId="77777777"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5418011D"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37EF8975"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7B7911C3" w14:textId="77777777" w:rsidR="0090571F" w:rsidRPr="00064641"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90571F" w14:paraId="5DDAD16D" w14:textId="77777777" w:rsidTr="00DE7BE4">
        <w:trPr>
          <w:trHeight w:val="802"/>
        </w:trPr>
        <w:tc>
          <w:tcPr>
            <w:tcW w:w="2263" w:type="dxa"/>
          </w:tcPr>
          <w:p w14:paraId="3D71489B" w14:textId="77777777" w:rsidR="00064641" w:rsidRPr="00064641" w:rsidRDefault="00223C3C" w:rsidP="00DE7BE4">
            <w:pPr>
              <w:widowControl/>
              <w:spacing w:line="357" w:lineRule="atLeast"/>
              <w:jc w:val="left"/>
              <w:rPr>
                <w:rFonts w:ascii="HG丸ｺﾞｼｯｸM-PRO" w:eastAsia="HG丸ｺﾞｼｯｸM-PRO" w:hAnsi="HG丸ｺﾞｼｯｸM-PRO" w:cs="Lucida Sans Unicode"/>
                <w:b/>
                <w:color w:val="444444"/>
                <w:kern w:val="0"/>
                <w:sz w:val="20"/>
                <w:szCs w:val="20"/>
              </w:rPr>
            </w:pPr>
            <w:r>
              <w:rPr>
                <w:rFonts w:ascii="HG丸ｺﾞｼｯｸM-PRO" w:eastAsia="HG丸ｺﾞｼｯｸM-PRO" w:hAnsi="HG丸ｺﾞｼｯｸM-PRO" w:cs="Lucida Sans Unicode" w:hint="eastAsia"/>
                <w:b/>
                <w:color w:val="444444"/>
                <w:kern w:val="0"/>
                <w:sz w:val="20"/>
                <w:szCs w:val="20"/>
              </w:rPr>
              <w:t>ワンデイシェフの特色</w:t>
            </w:r>
          </w:p>
          <w:p w14:paraId="3DFB45BD"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Cs w:val="21"/>
              </w:rPr>
            </w:pPr>
            <w:r w:rsidRPr="0090571F">
              <w:rPr>
                <w:rFonts w:ascii="HG丸ｺﾞｼｯｸM-PRO" w:eastAsia="HG丸ｺﾞｼｯｸM-PRO" w:hAnsi="HG丸ｺﾞｼｯｸM-PRO" w:cs="Lucida Sans Unicode" w:hint="eastAsia"/>
                <w:color w:val="444444"/>
                <w:kern w:val="0"/>
                <w:szCs w:val="21"/>
              </w:rPr>
              <w:t>どんなワンデイシェフにしたいですか？</w:t>
            </w:r>
          </w:p>
          <w:p w14:paraId="6BAF3EEC" w14:textId="77777777" w:rsidR="0090571F" w:rsidRPr="0090571F" w:rsidRDefault="0090571F" w:rsidP="0090571F">
            <w:pPr>
              <w:widowControl/>
              <w:spacing w:line="357" w:lineRule="atLeast"/>
              <w:jc w:val="left"/>
              <w:rPr>
                <w:rFonts w:ascii="HG丸ｺﾞｼｯｸM-PRO" w:eastAsia="HG丸ｺﾞｼｯｸM-PRO" w:hAnsi="HG丸ｺﾞｼｯｸM-PRO" w:cs="Lucida Sans Unicode"/>
                <w:color w:val="444444"/>
                <w:kern w:val="0"/>
                <w:sz w:val="22"/>
              </w:rPr>
            </w:pPr>
            <w:r w:rsidRPr="0090571F">
              <w:rPr>
                <w:rFonts w:ascii="HG丸ｺﾞｼｯｸM-PRO" w:eastAsia="HG丸ｺﾞｼｯｸM-PRO" w:hAnsi="HG丸ｺﾞｼｯｸM-PRO" w:cs="Lucida Sans Unicode" w:hint="eastAsia"/>
                <w:color w:val="444444"/>
                <w:kern w:val="0"/>
                <w:sz w:val="22"/>
              </w:rPr>
              <w:t>どんなメニューで？</w:t>
            </w:r>
          </w:p>
          <w:p w14:paraId="3D0DC6B7" w14:textId="77777777" w:rsidR="0090571F" w:rsidRPr="00064641" w:rsidRDefault="0010699C" w:rsidP="0010699C">
            <w:pPr>
              <w:widowControl/>
              <w:spacing w:line="357" w:lineRule="atLeast"/>
              <w:jc w:val="lef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どんなこだわりで</w:t>
            </w:r>
            <w:r w:rsidR="0090571F" w:rsidRPr="0090571F">
              <w:rPr>
                <w:rFonts w:ascii="HG丸ｺﾞｼｯｸM-PRO" w:eastAsia="HG丸ｺﾞｼｯｸM-PRO" w:hAnsi="HG丸ｺﾞｼｯｸM-PRO" w:cs="Lucida Sans Unicode" w:hint="eastAsia"/>
                <w:color w:val="444444"/>
                <w:kern w:val="0"/>
                <w:sz w:val="22"/>
              </w:rPr>
              <w:t>？</w:t>
            </w:r>
          </w:p>
        </w:tc>
        <w:tc>
          <w:tcPr>
            <w:tcW w:w="7479" w:type="dxa"/>
            <w:gridSpan w:val="7"/>
          </w:tcPr>
          <w:p w14:paraId="548D325F"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47D242D3"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685A6A19"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6FA52BED"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2E93240D" w14:textId="77777777" w:rsidR="00064641" w:rsidRDefault="00064641"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14:paraId="675CD574" w14:textId="77777777" w:rsidTr="00E3019F">
        <w:trPr>
          <w:trHeight w:val="457"/>
        </w:trPr>
        <w:tc>
          <w:tcPr>
            <w:tcW w:w="7083" w:type="dxa"/>
            <w:gridSpan w:val="7"/>
            <w:vAlign w:val="center"/>
          </w:tcPr>
          <w:p w14:paraId="2EA1201C" w14:textId="77777777" w:rsidR="00DE7BE4" w:rsidRPr="004470A4" w:rsidRDefault="004366C3" w:rsidP="00F10DF5">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調理室利用料、赤字のリスク、年2回の検便の費用負担について</w:t>
            </w:r>
            <w:r w:rsidR="00F10DF5">
              <w:rPr>
                <w:rFonts w:ascii="HG丸ｺﾞｼｯｸM-PRO" w:eastAsia="HG丸ｺﾞｼｯｸM-PRO" w:hAnsi="HG丸ｺﾞｼｯｸM-PRO" w:cs="Lucida Sans Unicode" w:hint="eastAsia"/>
                <w:color w:val="444444"/>
                <w:kern w:val="0"/>
                <w:sz w:val="20"/>
                <w:szCs w:val="20"/>
              </w:rPr>
              <w:t>、</w:t>
            </w:r>
            <w:r>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14:paraId="7659A005" w14:textId="77777777" w:rsidR="00DE7BE4"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14:paraId="55A52B0A" w14:textId="77777777" w:rsidTr="00E3019F">
        <w:trPr>
          <w:trHeight w:val="593"/>
        </w:trPr>
        <w:tc>
          <w:tcPr>
            <w:tcW w:w="7083" w:type="dxa"/>
            <w:gridSpan w:val="7"/>
            <w:vAlign w:val="center"/>
          </w:tcPr>
          <w:p w14:paraId="6F75A3DF" w14:textId="77777777" w:rsidR="004366C3" w:rsidRDefault="004366C3" w:rsidP="00E3019F">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調理室利用のきまり」に従うことに</w:t>
            </w:r>
            <w:r w:rsidR="00F10DF5">
              <w:rPr>
                <w:rFonts w:ascii="HG丸ｺﾞｼｯｸM-PRO" w:eastAsia="HG丸ｺﾞｼｯｸM-PRO" w:hAnsi="HG丸ｺﾞｼｯｸM-PRO" w:cs="Lucida Sans Unicode" w:hint="eastAsia"/>
                <w:color w:val="444444"/>
                <w:kern w:val="0"/>
                <w:sz w:val="20"/>
                <w:szCs w:val="20"/>
              </w:rPr>
              <w:t>、</w:t>
            </w:r>
            <w:r>
              <w:rPr>
                <w:rFonts w:ascii="HG丸ｺﾞｼｯｸM-PRO" w:eastAsia="HG丸ｺﾞｼｯｸM-PRO" w:hAnsi="HG丸ｺﾞｼｯｸM-PRO" w:cs="Lucida Sans Unicode" w:hint="eastAsia"/>
                <w:color w:val="444444"/>
                <w:kern w:val="0"/>
                <w:sz w:val="20"/>
                <w:szCs w:val="20"/>
              </w:rPr>
              <w:t>同意した</w:t>
            </w:r>
          </w:p>
        </w:tc>
        <w:tc>
          <w:tcPr>
            <w:tcW w:w="2659" w:type="dxa"/>
            <w:vAlign w:val="center"/>
          </w:tcPr>
          <w:p w14:paraId="0F1C8EF6" w14:textId="77777777" w:rsidR="004366C3"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14:paraId="3C70F6E6" w14:textId="77777777"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 xml:space="preserve">　※）お預かりした情報は今回の応募に関わる目的のみに使用いたします。</w:t>
      </w:r>
    </w:p>
    <w:sectPr w:rsidR="00F071E8" w:rsidSect="00494396">
      <w:pgSz w:w="11906" w:h="16838" w:code="9"/>
      <w:pgMar w:top="567"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5C23" w14:textId="77777777" w:rsidR="00AC5AEB" w:rsidRDefault="00AC5AEB" w:rsidP="00AC5AEB">
      <w:r>
        <w:separator/>
      </w:r>
    </w:p>
  </w:endnote>
  <w:endnote w:type="continuationSeparator" w:id="0">
    <w:p w14:paraId="7DA58AE0" w14:textId="77777777"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AE58" w14:textId="77777777" w:rsidR="00AC5AEB" w:rsidRDefault="00AC5AEB" w:rsidP="00AC5AEB">
      <w:r>
        <w:separator/>
      </w:r>
    </w:p>
  </w:footnote>
  <w:footnote w:type="continuationSeparator" w:id="0">
    <w:p w14:paraId="78F909B4" w14:textId="77777777" w:rsidR="00AC5AEB" w:rsidRDefault="00AC5AEB" w:rsidP="00AC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9"/>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27AB9"/>
    <w:rsid w:val="003403A0"/>
    <w:rsid w:val="003E7F10"/>
    <w:rsid w:val="0041046E"/>
    <w:rsid w:val="00432AF1"/>
    <w:rsid w:val="004366C3"/>
    <w:rsid w:val="0044210D"/>
    <w:rsid w:val="004470A4"/>
    <w:rsid w:val="00447D3E"/>
    <w:rsid w:val="004618C0"/>
    <w:rsid w:val="00475178"/>
    <w:rsid w:val="004771E7"/>
    <w:rsid w:val="00484F99"/>
    <w:rsid w:val="00494396"/>
    <w:rsid w:val="004D47F9"/>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424D0"/>
    <w:rsid w:val="007A5875"/>
    <w:rsid w:val="007D20A1"/>
    <w:rsid w:val="0082477C"/>
    <w:rsid w:val="008475DF"/>
    <w:rsid w:val="008A78FF"/>
    <w:rsid w:val="008B5C6D"/>
    <w:rsid w:val="008D3952"/>
    <w:rsid w:val="008F2E30"/>
    <w:rsid w:val="0090571F"/>
    <w:rsid w:val="00927E4E"/>
    <w:rsid w:val="009838C9"/>
    <w:rsid w:val="00A10DB9"/>
    <w:rsid w:val="00A22585"/>
    <w:rsid w:val="00A41275"/>
    <w:rsid w:val="00A95AB9"/>
    <w:rsid w:val="00AC1608"/>
    <w:rsid w:val="00AC5AEB"/>
    <w:rsid w:val="00AD7D8F"/>
    <w:rsid w:val="00AE1908"/>
    <w:rsid w:val="00AF5973"/>
    <w:rsid w:val="00B16FB0"/>
    <w:rsid w:val="00B27C64"/>
    <w:rsid w:val="00B429F8"/>
    <w:rsid w:val="00B42AFE"/>
    <w:rsid w:val="00B470A6"/>
    <w:rsid w:val="00BE567B"/>
    <w:rsid w:val="00CD1989"/>
    <w:rsid w:val="00D14D01"/>
    <w:rsid w:val="00D1629A"/>
    <w:rsid w:val="00D60A1D"/>
    <w:rsid w:val="00D80210"/>
    <w:rsid w:val="00DA5FE0"/>
    <w:rsid w:val="00DE7BE4"/>
    <w:rsid w:val="00DF3847"/>
    <w:rsid w:val="00E1203A"/>
    <w:rsid w:val="00E15334"/>
    <w:rsid w:val="00E3019F"/>
    <w:rsid w:val="00E658F6"/>
    <w:rsid w:val="00E90E6B"/>
    <w:rsid w:val="00F071E8"/>
    <w:rsid w:val="00F100DE"/>
    <w:rsid w:val="00F10DF5"/>
    <w:rsid w:val="00F16A24"/>
    <w:rsid w:val="00F42673"/>
    <w:rsid w:val="00F47758"/>
    <w:rsid w:val="00F62AEF"/>
    <w:rsid w:val="00FA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A53F01"/>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A29D-F667-4AC3-B562-CE2FA717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日進市 にぎわい交流館</cp:lastModifiedBy>
  <cp:revision>3</cp:revision>
  <dcterms:created xsi:type="dcterms:W3CDTF">2020-02-21T06:57:00Z</dcterms:created>
  <dcterms:modified xsi:type="dcterms:W3CDTF">2020-02-21T06:57:00Z</dcterms:modified>
</cp:coreProperties>
</file>